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F5534E">
        <w:rPr>
          <w:b/>
        </w:rPr>
        <w:t>07</w:t>
      </w:r>
      <w:bookmarkStart w:id="0" w:name="_GoBack"/>
      <w:bookmarkEnd w:id="0"/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4D7E91">
        <w:rPr>
          <w:b/>
        </w:rPr>
        <w:t>16</w:t>
      </w:r>
      <w:r w:rsidR="00A4012B">
        <w:rPr>
          <w:b/>
        </w:rPr>
        <w:t>/</w:t>
      </w:r>
      <w:r w:rsidR="00EC18D5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D7E91">
        <w:rPr>
          <w:b/>
        </w:rPr>
        <w:t>21</w:t>
      </w:r>
      <w:r w:rsidR="00EC18D5">
        <w:rPr>
          <w:b/>
        </w:rPr>
        <w:t>/10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701"/>
        <w:gridCol w:w="2126"/>
        <w:gridCol w:w="1843"/>
        <w:gridCol w:w="1843"/>
        <w:gridCol w:w="1843"/>
        <w:gridCol w:w="1701"/>
        <w:gridCol w:w="1701"/>
      </w:tblGrid>
      <w:tr w:rsidR="00D83CC1" w:rsidTr="00A0108B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4D7E91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6F6CBE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D7E91">
              <w:rPr>
                <w:b/>
                <w:color w:val="000000"/>
              </w:rPr>
              <w:t>7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6F6CBE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D7E91">
              <w:rPr>
                <w:b/>
                <w:color w:val="000000"/>
              </w:rPr>
              <w:t>8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6F6CBE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D7E91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4D7E91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4D7E91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21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04C34" w:rsidTr="00A0108B">
        <w:trPr>
          <w:trHeight w:val="843"/>
        </w:trPr>
        <w:tc>
          <w:tcPr>
            <w:tcW w:w="597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604C34" w:rsidRPr="00DE414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604C34" w:rsidRPr="00EB03E1" w:rsidRDefault="00604C34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604C34" w:rsidRDefault="00604C34" w:rsidP="00D846C7">
            <w:pPr>
              <w:spacing w:after="60" w:line="240" w:lineRule="auto"/>
            </w:pPr>
            <w:r>
              <w:t>- Họp giao ban BGH.</w:t>
            </w:r>
          </w:p>
          <w:p w:rsidR="00604C34" w:rsidRPr="00CD325D" w:rsidRDefault="00604C34" w:rsidP="00CD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</w:p>
        </w:tc>
        <w:tc>
          <w:tcPr>
            <w:tcW w:w="2126" w:type="dxa"/>
          </w:tcPr>
          <w:p w:rsidR="00604C34" w:rsidRPr="00EC546E" w:rsidRDefault="00A06430" w:rsidP="008D244B">
            <w:pPr>
              <w:spacing w:after="60" w:line="240" w:lineRule="auto"/>
            </w:pPr>
            <w:r>
              <w:t xml:space="preserve">- 8h30: </w:t>
            </w:r>
            <w:r w:rsidR="008D244B">
              <w:t>Tập huấn chuyên đề “Tư duy dịch</w:t>
            </w:r>
            <w:r w:rsidR="007B0301">
              <w:t xml:space="preserve"> vụ đẳng cấp và chiến lược phát </w:t>
            </w:r>
            <w:r w:rsidR="008D244B">
              <w:t>triển nhà trường” tại MN Đô thị Sài Đồng.</w:t>
            </w:r>
          </w:p>
        </w:tc>
        <w:tc>
          <w:tcPr>
            <w:tcW w:w="1843" w:type="dxa"/>
          </w:tcPr>
          <w:p w:rsidR="00604C34" w:rsidRPr="002F2FB7" w:rsidRDefault="00395335" w:rsidP="00CD3076">
            <w:pPr>
              <w:spacing w:line="240" w:lineRule="auto"/>
            </w:pPr>
            <w:r w:rsidRPr="002F2FB7">
              <w:t xml:space="preserve">- </w:t>
            </w:r>
            <w:r w:rsidR="002F2FB7" w:rsidRPr="002F2FB7">
              <w:t>Dự HĐ học lớp NT</w:t>
            </w:r>
          </w:p>
          <w:p w:rsidR="002F2FB7" w:rsidRPr="00D846C7" w:rsidRDefault="002F2FB7" w:rsidP="00CD3076">
            <w:pPr>
              <w:spacing w:line="240" w:lineRule="auto"/>
              <w:rPr>
                <w:color w:val="FF0000"/>
              </w:rPr>
            </w:pPr>
            <w:r w:rsidRPr="002F2FB7">
              <w:t>- Dự HĐNT lớp C1</w:t>
            </w:r>
          </w:p>
        </w:tc>
        <w:tc>
          <w:tcPr>
            <w:tcW w:w="1843" w:type="dxa"/>
          </w:tcPr>
          <w:p w:rsidR="00604C34" w:rsidRPr="00EC546E" w:rsidRDefault="00604C34" w:rsidP="00CD3076">
            <w:pPr>
              <w:spacing w:after="60" w:line="240" w:lineRule="auto"/>
            </w:pPr>
            <w:r>
              <w:t>- Làm BC chi bộ tháng 10, chấm điểm chi bộ 4 tốt</w:t>
            </w:r>
            <w:r w:rsidR="00CE77C3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DCE" w:rsidRDefault="00A173C5" w:rsidP="00D846C7">
            <w:pPr>
              <w:spacing w:line="240" w:lineRule="auto"/>
            </w:pPr>
            <w:r>
              <w:t xml:space="preserve">- 8h30: </w:t>
            </w:r>
            <w:r w:rsidR="00B66DCE">
              <w:t>Tổ chức CT giao lưu mừng ngày PNVN 20/10</w:t>
            </w:r>
          </w:p>
          <w:p w:rsidR="00604C34" w:rsidRPr="00EC546E" w:rsidRDefault="00D930B7" w:rsidP="00D846C7">
            <w:pPr>
              <w:spacing w:line="240" w:lineRule="auto"/>
            </w:pPr>
            <w:r w:rsidRPr="00EC546E">
              <w:t xml:space="preserve"> - Xây dựng lịch công tác tuần sau</w:t>
            </w:r>
            <w:r>
              <w:t>.</w:t>
            </w:r>
          </w:p>
        </w:tc>
        <w:tc>
          <w:tcPr>
            <w:tcW w:w="1701" w:type="dxa"/>
          </w:tcPr>
          <w:p w:rsidR="00604C34" w:rsidRDefault="00604C34" w:rsidP="009712D0">
            <w:r>
              <w:t>Trực và làm việc tại phòng</w:t>
            </w:r>
          </w:p>
        </w:tc>
        <w:tc>
          <w:tcPr>
            <w:tcW w:w="1701" w:type="dxa"/>
            <w:vMerge w:val="restart"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A0108B">
        <w:trPr>
          <w:trHeight w:val="628"/>
        </w:trPr>
        <w:tc>
          <w:tcPr>
            <w:tcW w:w="597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604C34" w:rsidRDefault="0074152E" w:rsidP="00D846C7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604C34" w:rsidRDefault="008C38F8" w:rsidP="00BE09A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</w:tc>
        <w:tc>
          <w:tcPr>
            <w:tcW w:w="1843" w:type="dxa"/>
          </w:tcPr>
          <w:p w:rsidR="00604C34" w:rsidRDefault="008C38F8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</w:tc>
        <w:tc>
          <w:tcPr>
            <w:tcW w:w="1843" w:type="dxa"/>
          </w:tcPr>
          <w:p w:rsidR="00604C34" w:rsidRPr="00192AAB" w:rsidRDefault="00604C34" w:rsidP="0074152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4152E">
              <w:rPr>
                <w:color w:val="000000"/>
              </w:rPr>
              <w:t>Trực và làm</w:t>
            </w:r>
            <w:r>
              <w:rPr>
                <w:color w:val="000000"/>
              </w:rPr>
              <w:t xml:space="preserve"> việc tại phòng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5335" w:rsidRDefault="0013544E" w:rsidP="0013544E">
            <w:pPr>
              <w:spacing w:line="240" w:lineRule="auto"/>
            </w:pPr>
            <w:r>
              <w:t>- 14h00: Dự họp báo cáo phương án k</w:t>
            </w:r>
            <w:r>
              <w:t xml:space="preserve">iến trúc màu sơn và đề xuất chủ </w:t>
            </w:r>
            <w:r>
              <w:t>trương đầu tư dự án</w:t>
            </w:r>
            <w:r>
              <w:t>.</w:t>
            </w:r>
          </w:p>
          <w:p w:rsidR="00604C34" w:rsidRPr="00EC546E" w:rsidRDefault="00604C34" w:rsidP="002C6F06">
            <w:pPr>
              <w:spacing w:line="240" w:lineRule="auto"/>
            </w:pPr>
            <w:r>
              <w:t>- Tổng VS môi trường</w:t>
            </w:r>
            <w:r w:rsidR="005C08A5"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04C34" w:rsidRDefault="00604C34" w:rsidP="00D846C7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A0108B">
        <w:trPr>
          <w:trHeight w:val="1165"/>
        </w:trPr>
        <w:tc>
          <w:tcPr>
            <w:tcW w:w="597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604C34" w:rsidRPr="00DE414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604C34" w:rsidRPr="00EB03E1" w:rsidRDefault="00604C34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604C34" w:rsidRPr="00CD325D" w:rsidRDefault="00604C34" w:rsidP="00B316B4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2126" w:type="dxa"/>
          </w:tcPr>
          <w:p w:rsidR="0074152E" w:rsidRPr="00A748AD" w:rsidRDefault="0074152E" w:rsidP="00382604">
            <w:pPr>
              <w:spacing w:after="60" w:line="240" w:lineRule="auto"/>
            </w:pPr>
            <w:r w:rsidRPr="0013544E">
              <w:t>- 8h30: Tập huấn chuyên đề “Tư duy dịch vụ đẳng cấp và chiến lược phát triển nhà trường” tại MN Đô thị Sài Đồng.</w:t>
            </w:r>
          </w:p>
        </w:tc>
        <w:tc>
          <w:tcPr>
            <w:tcW w:w="1843" w:type="dxa"/>
          </w:tcPr>
          <w:p w:rsidR="00604C34" w:rsidRDefault="00010B5E" w:rsidP="00D846C7">
            <w:pPr>
              <w:spacing w:after="60" w:line="240" w:lineRule="auto"/>
            </w:pPr>
            <w:r>
              <w:t xml:space="preserve">- Dự </w:t>
            </w:r>
            <w:r w:rsidR="0074152E">
              <w:t>giờ</w:t>
            </w:r>
            <w:r>
              <w:t xml:space="preserve"> lớp C2</w:t>
            </w:r>
          </w:p>
          <w:p w:rsidR="0074152E" w:rsidRDefault="0074152E" w:rsidP="0074152E">
            <w:pPr>
              <w:spacing w:after="60" w:line="240" w:lineRule="auto"/>
            </w:pPr>
            <w:r>
              <w:t>- Dự HĐNT lớp A2</w:t>
            </w:r>
          </w:p>
          <w:p w:rsidR="00010B5E" w:rsidRPr="00EC546E" w:rsidRDefault="00010B5E" w:rsidP="00D846C7">
            <w:pPr>
              <w:spacing w:after="60" w:line="240" w:lineRule="auto"/>
            </w:pPr>
          </w:p>
        </w:tc>
        <w:tc>
          <w:tcPr>
            <w:tcW w:w="1843" w:type="dxa"/>
          </w:tcPr>
          <w:p w:rsidR="0074152E" w:rsidRDefault="0074152E" w:rsidP="0074152E">
            <w:pPr>
              <w:spacing w:after="60" w:line="240" w:lineRule="auto"/>
            </w:pPr>
            <w:r>
              <w:t>- Dự giờ lớp A1</w:t>
            </w:r>
          </w:p>
          <w:p w:rsidR="00604C34" w:rsidRPr="00EC546E" w:rsidRDefault="0074152E" w:rsidP="004D7E91">
            <w:pPr>
              <w:spacing w:after="60" w:line="240" w:lineRule="auto"/>
            </w:pPr>
            <w:r>
              <w:t>- Dự HĐ giờ ăn lớp B3</w:t>
            </w:r>
          </w:p>
        </w:tc>
        <w:tc>
          <w:tcPr>
            <w:tcW w:w="1843" w:type="dxa"/>
          </w:tcPr>
          <w:p w:rsidR="00D930B7" w:rsidRDefault="00395335" w:rsidP="00D930B7">
            <w:pPr>
              <w:spacing w:line="240" w:lineRule="auto"/>
            </w:pPr>
            <w:r>
              <w:t xml:space="preserve">- 8h30: Tổ chức CT </w:t>
            </w:r>
            <w:r w:rsidR="00B66DCE">
              <w:t>giao lưu mừng ngày</w:t>
            </w:r>
            <w:r w:rsidR="00A173C5">
              <w:t xml:space="preserve"> </w:t>
            </w:r>
            <w:r>
              <w:t>PNVN 20/10.</w:t>
            </w:r>
          </w:p>
          <w:p w:rsidR="00604C34" w:rsidRPr="00EC546E" w:rsidRDefault="00D930B7" w:rsidP="00D846C7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</w:tcPr>
          <w:p w:rsidR="00604C34" w:rsidRDefault="00604C34" w:rsidP="00D846C7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A0108B">
        <w:trPr>
          <w:trHeight w:val="760"/>
        </w:trPr>
        <w:tc>
          <w:tcPr>
            <w:tcW w:w="597" w:type="dxa"/>
            <w:vMerge/>
          </w:tcPr>
          <w:p w:rsidR="00604C34" w:rsidRDefault="00604C34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604C34" w:rsidRDefault="00604C34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604C34" w:rsidRDefault="00604C34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604C34" w:rsidRDefault="002F2FB7" w:rsidP="008E401A">
            <w:pPr>
              <w:spacing w:after="60" w:line="240" w:lineRule="auto"/>
              <w:rPr>
                <w:color w:val="000000"/>
              </w:rPr>
            </w:pPr>
            <w:r>
              <w:t>- Trực và làm việc tại phòng</w:t>
            </w:r>
          </w:p>
        </w:tc>
        <w:tc>
          <w:tcPr>
            <w:tcW w:w="2126" w:type="dxa"/>
          </w:tcPr>
          <w:p w:rsidR="00604C34" w:rsidRPr="002A652E" w:rsidRDefault="002F2FB7" w:rsidP="00382604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843" w:type="dxa"/>
          </w:tcPr>
          <w:p w:rsidR="00604C34" w:rsidRPr="002A652E" w:rsidRDefault="00163418" w:rsidP="002E58DF">
            <w:pPr>
              <w:spacing w:after="60" w:line="240" w:lineRule="auto"/>
              <w:rPr>
                <w:color w:val="FF0000"/>
              </w:rPr>
            </w:pPr>
            <w:r>
              <w:t>- Duyệt KHGD tháng 11.</w:t>
            </w:r>
          </w:p>
        </w:tc>
        <w:tc>
          <w:tcPr>
            <w:tcW w:w="1843" w:type="dxa"/>
          </w:tcPr>
          <w:p w:rsidR="00604C34" w:rsidRPr="00192AAB" w:rsidRDefault="00163418" w:rsidP="0039722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Chuẩn bị cho CT giao lưu mừng ngày PNVN 20/10.</w:t>
            </w:r>
          </w:p>
        </w:tc>
        <w:tc>
          <w:tcPr>
            <w:tcW w:w="1843" w:type="dxa"/>
          </w:tcPr>
          <w:p w:rsidR="00395335" w:rsidRDefault="00395335" w:rsidP="002E58DF">
            <w:pPr>
              <w:spacing w:line="240" w:lineRule="auto"/>
            </w:pPr>
            <w:r>
              <w:t>- 15h30: Tổ chức CT “Ngày hội Tiếng Anh”</w:t>
            </w:r>
          </w:p>
          <w:p w:rsidR="00604C34" w:rsidRDefault="00604C34" w:rsidP="002E58DF">
            <w:pPr>
              <w:spacing w:line="240" w:lineRule="auto"/>
            </w:pPr>
            <w:r>
              <w:t>- Tổng VS môi trường</w:t>
            </w:r>
            <w:r w:rsidR="005C08A5"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04C34" w:rsidRDefault="00604C34" w:rsidP="002E58DF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604C34" w:rsidRDefault="00604C34" w:rsidP="002E58DF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A36DCC">
        <w:trPr>
          <w:trHeight w:val="1833"/>
        </w:trPr>
        <w:tc>
          <w:tcPr>
            <w:tcW w:w="597" w:type="dxa"/>
            <w:vMerge w:val="restart"/>
          </w:tcPr>
          <w:p w:rsidR="00604C34" w:rsidRDefault="00604C34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604C34" w:rsidRDefault="00604C34" w:rsidP="002E58D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604C34" w:rsidRPr="00DE4144" w:rsidRDefault="00604C34" w:rsidP="002E58D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604C34" w:rsidRDefault="00604C34" w:rsidP="002E58D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604C34" w:rsidRPr="00EB03E1" w:rsidRDefault="00604C34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604C34" w:rsidRDefault="00604C34" w:rsidP="002E58DF">
            <w:pPr>
              <w:spacing w:after="60" w:line="240" w:lineRule="auto"/>
            </w:pPr>
            <w:r>
              <w:t>- Họp giao ban BGH.</w:t>
            </w:r>
          </w:p>
          <w:p w:rsidR="0074152E" w:rsidRDefault="0074152E" w:rsidP="002E58DF">
            <w:pPr>
              <w:spacing w:after="60" w:line="240" w:lineRule="auto"/>
            </w:pPr>
            <w:r>
              <w:t>- Dự HĐ giờ ăn lớp A3.</w:t>
            </w:r>
          </w:p>
          <w:p w:rsidR="00604C34" w:rsidRPr="00CD325D" w:rsidRDefault="00604C34" w:rsidP="002E58DF">
            <w:pPr>
              <w:spacing w:after="60" w:line="240" w:lineRule="auto"/>
            </w:pPr>
          </w:p>
        </w:tc>
        <w:tc>
          <w:tcPr>
            <w:tcW w:w="2126" w:type="dxa"/>
          </w:tcPr>
          <w:p w:rsidR="00604C34" w:rsidRPr="00A748AD" w:rsidRDefault="00A36DCC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>
              <w:t xml:space="preserve">- </w:t>
            </w:r>
            <w:r w:rsidR="00107596">
              <w:t>Nghỉ</w:t>
            </w:r>
          </w:p>
        </w:tc>
        <w:tc>
          <w:tcPr>
            <w:tcW w:w="1843" w:type="dxa"/>
          </w:tcPr>
          <w:p w:rsidR="0074152E" w:rsidRDefault="009C793E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học lớp B1</w:t>
            </w:r>
          </w:p>
          <w:p w:rsidR="00604C34" w:rsidRDefault="0074152E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NT lớp A2</w:t>
            </w:r>
          </w:p>
          <w:p w:rsidR="0074152E" w:rsidRDefault="0074152E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  <w:p w:rsidR="009C793E" w:rsidRPr="00014407" w:rsidRDefault="009C793E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</w:tcPr>
          <w:p w:rsidR="00604C34" w:rsidRDefault="00604C34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604C34" w:rsidRPr="00103C1C" w:rsidRDefault="0074152E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giờ ăn lớp B2.</w:t>
            </w:r>
          </w:p>
        </w:tc>
        <w:tc>
          <w:tcPr>
            <w:tcW w:w="1843" w:type="dxa"/>
          </w:tcPr>
          <w:p w:rsidR="00B66DCE" w:rsidRDefault="00B66DCE" w:rsidP="002E58DF">
            <w:pPr>
              <w:spacing w:line="240" w:lineRule="auto"/>
            </w:pPr>
            <w:r>
              <w:t>-</w:t>
            </w:r>
            <w:r w:rsidR="00E732B0">
              <w:t xml:space="preserve"> </w:t>
            </w:r>
            <w:r>
              <w:t>Tổ chức CT giao lưu mừng ngày PNVN 20/10</w:t>
            </w:r>
          </w:p>
          <w:p w:rsidR="00604C34" w:rsidRDefault="00D930B7" w:rsidP="002E58D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</w:tcPr>
          <w:p w:rsidR="00604C34" w:rsidRDefault="00E732B0" w:rsidP="0006122A">
            <w:r>
              <w:t>Nghỉ</w:t>
            </w:r>
          </w:p>
        </w:tc>
        <w:tc>
          <w:tcPr>
            <w:tcW w:w="1701" w:type="dxa"/>
            <w:vMerge/>
          </w:tcPr>
          <w:p w:rsidR="00604C34" w:rsidRDefault="00604C34" w:rsidP="002E58DF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A0108B">
        <w:trPr>
          <w:trHeight w:val="840"/>
        </w:trPr>
        <w:tc>
          <w:tcPr>
            <w:tcW w:w="597" w:type="dxa"/>
            <w:vMerge/>
          </w:tcPr>
          <w:p w:rsidR="00604C34" w:rsidRDefault="00604C34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604C34" w:rsidRDefault="00604C34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604C34" w:rsidRDefault="00604C34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74152E" w:rsidRDefault="0074152E" w:rsidP="002E58DF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  <w:p w:rsidR="00604C34" w:rsidRDefault="0074152E" w:rsidP="002E58D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04C34">
              <w:rPr>
                <w:color w:val="000000"/>
              </w:rPr>
              <w:t>Trực và làm việc tại phòng</w:t>
            </w:r>
          </w:p>
        </w:tc>
        <w:tc>
          <w:tcPr>
            <w:tcW w:w="2126" w:type="dxa"/>
          </w:tcPr>
          <w:p w:rsidR="00604C34" w:rsidRDefault="00184A8C" w:rsidP="004D7E91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Trực và làm việc tại phòng</w:t>
            </w:r>
          </w:p>
          <w:p w:rsidR="00604C34" w:rsidRDefault="00604C34" w:rsidP="0038260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604C34" w:rsidRPr="00EC546E" w:rsidRDefault="00604C34" w:rsidP="002E58DF">
            <w:pPr>
              <w:spacing w:after="60" w:line="240" w:lineRule="auto"/>
            </w:pPr>
            <w:r w:rsidRPr="00B316B4">
              <w:t xml:space="preserve">- </w:t>
            </w:r>
            <w:r>
              <w:t>Hoàn thiện</w:t>
            </w:r>
            <w:r w:rsidRPr="00B316B4">
              <w:t xml:space="preserve"> các văn bản phục vụ</w:t>
            </w:r>
            <w:r>
              <w:t xml:space="preserve"> HN</w:t>
            </w:r>
            <w:r w:rsidRPr="00B316B4">
              <w:t>CBVC</w:t>
            </w:r>
          </w:p>
        </w:tc>
        <w:tc>
          <w:tcPr>
            <w:tcW w:w="1843" w:type="dxa"/>
          </w:tcPr>
          <w:p w:rsidR="00604C34" w:rsidRPr="00EC546E" w:rsidRDefault="00184A8C" w:rsidP="00382604">
            <w:r>
              <w:rPr>
                <w:color w:val="000000"/>
              </w:rPr>
              <w:t>- Trực và làm việc tại phòng</w:t>
            </w:r>
            <w:r w:rsidRPr="00EC546E">
              <w:t xml:space="preserve"> </w:t>
            </w:r>
          </w:p>
        </w:tc>
        <w:tc>
          <w:tcPr>
            <w:tcW w:w="1843" w:type="dxa"/>
          </w:tcPr>
          <w:p w:rsidR="00395335" w:rsidRDefault="00395335" w:rsidP="00395335">
            <w:pPr>
              <w:spacing w:line="240" w:lineRule="auto"/>
            </w:pPr>
            <w:r>
              <w:t>- 15h30: Tổ chức CT “Ngày hội Tiếng Anh”</w:t>
            </w:r>
          </w:p>
          <w:p w:rsidR="00604C34" w:rsidRPr="00EC546E" w:rsidRDefault="00395335" w:rsidP="00395335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</w:tcPr>
          <w:p w:rsidR="00604C34" w:rsidRDefault="00E732B0" w:rsidP="0006122A">
            <w:r>
              <w:t>Nghỉ</w:t>
            </w:r>
          </w:p>
        </w:tc>
        <w:tc>
          <w:tcPr>
            <w:tcW w:w="1701" w:type="dxa"/>
            <w:vMerge/>
          </w:tcPr>
          <w:p w:rsidR="00604C34" w:rsidRDefault="00604C34" w:rsidP="002E58D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10B5E"/>
    <w:rsid w:val="00014407"/>
    <w:rsid w:val="000314BD"/>
    <w:rsid w:val="000325C1"/>
    <w:rsid w:val="00037FAB"/>
    <w:rsid w:val="00051315"/>
    <w:rsid w:val="0006122A"/>
    <w:rsid w:val="0008458C"/>
    <w:rsid w:val="000877D4"/>
    <w:rsid w:val="000B6228"/>
    <w:rsid w:val="000C0A31"/>
    <w:rsid w:val="000C3284"/>
    <w:rsid w:val="000D5C9A"/>
    <w:rsid w:val="000E2BB8"/>
    <w:rsid w:val="000E70E5"/>
    <w:rsid w:val="000F2732"/>
    <w:rsid w:val="000F4977"/>
    <w:rsid w:val="00100537"/>
    <w:rsid w:val="00101603"/>
    <w:rsid w:val="001033A7"/>
    <w:rsid w:val="00103C1C"/>
    <w:rsid w:val="00107596"/>
    <w:rsid w:val="00107E04"/>
    <w:rsid w:val="00111A80"/>
    <w:rsid w:val="0013544E"/>
    <w:rsid w:val="00136FCE"/>
    <w:rsid w:val="00140BAE"/>
    <w:rsid w:val="00163418"/>
    <w:rsid w:val="001772C6"/>
    <w:rsid w:val="00181232"/>
    <w:rsid w:val="00184A8C"/>
    <w:rsid w:val="00185002"/>
    <w:rsid w:val="00192AAB"/>
    <w:rsid w:val="001A5FE2"/>
    <w:rsid w:val="001B5698"/>
    <w:rsid w:val="001C297B"/>
    <w:rsid w:val="001C3570"/>
    <w:rsid w:val="001C4E0E"/>
    <w:rsid w:val="001D1BDC"/>
    <w:rsid w:val="00227679"/>
    <w:rsid w:val="002352C8"/>
    <w:rsid w:val="00246DE3"/>
    <w:rsid w:val="00252D2A"/>
    <w:rsid w:val="00276993"/>
    <w:rsid w:val="0028207D"/>
    <w:rsid w:val="00287972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300424"/>
    <w:rsid w:val="00303082"/>
    <w:rsid w:val="003239E9"/>
    <w:rsid w:val="00330F1A"/>
    <w:rsid w:val="003324BE"/>
    <w:rsid w:val="003334FB"/>
    <w:rsid w:val="00336182"/>
    <w:rsid w:val="00352ED4"/>
    <w:rsid w:val="00355AED"/>
    <w:rsid w:val="00360315"/>
    <w:rsid w:val="00382604"/>
    <w:rsid w:val="0039085A"/>
    <w:rsid w:val="00395335"/>
    <w:rsid w:val="003965B7"/>
    <w:rsid w:val="0039722A"/>
    <w:rsid w:val="003A2DF7"/>
    <w:rsid w:val="003A40EA"/>
    <w:rsid w:val="003B1C62"/>
    <w:rsid w:val="003B3809"/>
    <w:rsid w:val="003C616A"/>
    <w:rsid w:val="003D0AFA"/>
    <w:rsid w:val="003F7DE7"/>
    <w:rsid w:val="004112C9"/>
    <w:rsid w:val="00433D92"/>
    <w:rsid w:val="00444BFF"/>
    <w:rsid w:val="00477208"/>
    <w:rsid w:val="0048170E"/>
    <w:rsid w:val="004B7CCC"/>
    <w:rsid w:val="004D7E91"/>
    <w:rsid w:val="004E697B"/>
    <w:rsid w:val="004F65E3"/>
    <w:rsid w:val="005220EC"/>
    <w:rsid w:val="00533B23"/>
    <w:rsid w:val="00534992"/>
    <w:rsid w:val="00535AF8"/>
    <w:rsid w:val="00560755"/>
    <w:rsid w:val="00561EFB"/>
    <w:rsid w:val="005711D4"/>
    <w:rsid w:val="00571A9A"/>
    <w:rsid w:val="0058233D"/>
    <w:rsid w:val="005972A8"/>
    <w:rsid w:val="00597BE4"/>
    <w:rsid w:val="005A09E5"/>
    <w:rsid w:val="005C08A5"/>
    <w:rsid w:val="005C0BE2"/>
    <w:rsid w:val="005C5AEB"/>
    <w:rsid w:val="005D1E36"/>
    <w:rsid w:val="005D569C"/>
    <w:rsid w:val="005E365D"/>
    <w:rsid w:val="005E423D"/>
    <w:rsid w:val="005F42D1"/>
    <w:rsid w:val="005F5565"/>
    <w:rsid w:val="00602E92"/>
    <w:rsid w:val="006037CD"/>
    <w:rsid w:val="00604C34"/>
    <w:rsid w:val="00607A90"/>
    <w:rsid w:val="00647443"/>
    <w:rsid w:val="00657AC5"/>
    <w:rsid w:val="00672A87"/>
    <w:rsid w:val="0067665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37D07"/>
    <w:rsid w:val="0074152E"/>
    <w:rsid w:val="00743A10"/>
    <w:rsid w:val="00743BBB"/>
    <w:rsid w:val="00755DBB"/>
    <w:rsid w:val="00757AA8"/>
    <w:rsid w:val="007744E1"/>
    <w:rsid w:val="007860CC"/>
    <w:rsid w:val="00786A84"/>
    <w:rsid w:val="0079000D"/>
    <w:rsid w:val="00791923"/>
    <w:rsid w:val="007A1035"/>
    <w:rsid w:val="007A4753"/>
    <w:rsid w:val="007B0301"/>
    <w:rsid w:val="007B6F1E"/>
    <w:rsid w:val="007C16E0"/>
    <w:rsid w:val="007C3840"/>
    <w:rsid w:val="007C54D8"/>
    <w:rsid w:val="007D0B38"/>
    <w:rsid w:val="007D7AB6"/>
    <w:rsid w:val="007E045E"/>
    <w:rsid w:val="007E22A8"/>
    <w:rsid w:val="00804C64"/>
    <w:rsid w:val="00841B1F"/>
    <w:rsid w:val="00855DB9"/>
    <w:rsid w:val="00877918"/>
    <w:rsid w:val="00881BD9"/>
    <w:rsid w:val="00885E18"/>
    <w:rsid w:val="008C2D8D"/>
    <w:rsid w:val="008C38F8"/>
    <w:rsid w:val="008D244B"/>
    <w:rsid w:val="008E2D10"/>
    <w:rsid w:val="008E401A"/>
    <w:rsid w:val="008F0138"/>
    <w:rsid w:val="008F6D61"/>
    <w:rsid w:val="009141E3"/>
    <w:rsid w:val="00917CB0"/>
    <w:rsid w:val="009211A5"/>
    <w:rsid w:val="009339C6"/>
    <w:rsid w:val="00935A54"/>
    <w:rsid w:val="0094447F"/>
    <w:rsid w:val="009623F0"/>
    <w:rsid w:val="009635CB"/>
    <w:rsid w:val="00967347"/>
    <w:rsid w:val="009712D0"/>
    <w:rsid w:val="00981EAE"/>
    <w:rsid w:val="00982384"/>
    <w:rsid w:val="0099382E"/>
    <w:rsid w:val="00995F17"/>
    <w:rsid w:val="009A372F"/>
    <w:rsid w:val="009B04C6"/>
    <w:rsid w:val="009B79E3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5D98"/>
    <w:rsid w:val="00A173C5"/>
    <w:rsid w:val="00A27D15"/>
    <w:rsid w:val="00A36DCC"/>
    <w:rsid w:val="00A4012B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53E8"/>
    <w:rsid w:val="00AE22F4"/>
    <w:rsid w:val="00AE30EE"/>
    <w:rsid w:val="00AE4ADE"/>
    <w:rsid w:val="00B00DA6"/>
    <w:rsid w:val="00B01171"/>
    <w:rsid w:val="00B02620"/>
    <w:rsid w:val="00B275E9"/>
    <w:rsid w:val="00B316B4"/>
    <w:rsid w:val="00B34DAC"/>
    <w:rsid w:val="00B445C4"/>
    <w:rsid w:val="00B571D1"/>
    <w:rsid w:val="00B62D32"/>
    <w:rsid w:val="00B633D2"/>
    <w:rsid w:val="00B66DCE"/>
    <w:rsid w:val="00B732B4"/>
    <w:rsid w:val="00B803E5"/>
    <w:rsid w:val="00B9274D"/>
    <w:rsid w:val="00BB2520"/>
    <w:rsid w:val="00BB2AAC"/>
    <w:rsid w:val="00BB7CC6"/>
    <w:rsid w:val="00BC5427"/>
    <w:rsid w:val="00BD00B3"/>
    <w:rsid w:val="00BD5CD5"/>
    <w:rsid w:val="00BE09A3"/>
    <w:rsid w:val="00BF558A"/>
    <w:rsid w:val="00BF6F42"/>
    <w:rsid w:val="00C041C9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3A25"/>
    <w:rsid w:val="00D75DB3"/>
    <w:rsid w:val="00D83CC1"/>
    <w:rsid w:val="00D846C7"/>
    <w:rsid w:val="00D86AA7"/>
    <w:rsid w:val="00D930B7"/>
    <w:rsid w:val="00DA0595"/>
    <w:rsid w:val="00DA4D41"/>
    <w:rsid w:val="00DC3997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32B0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5534E"/>
    <w:rsid w:val="00F6490D"/>
    <w:rsid w:val="00F83455"/>
    <w:rsid w:val="00F8485E"/>
    <w:rsid w:val="00F94BFB"/>
    <w:rsid w:val="00FA0D17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B5E8B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F6E8-E100-4E0E-964F-C88AE4B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6</cp:revision>
  <cp:lastPrinted>2023-09-25T03:18:00Z</cp:lastPrinted>
  <dcterms:created xsi:type="dcterms:W3CDTF">2023-06-12T04:05:00Z</dcterms:created>
  <dcterms:modified xsi:type="dcterms:W3CDTF">2023-10-16T08:43:00Z</dcterms:modified>
</cp:coreProperties>
</file>